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4A4" w:rsidRPr="002064A4" w:rsidRDefault="0009308F" w:rsidP="002064A4">
      <w:pPr>
        <w:jc w:val="center"/>
        <w:rPr>
          <w:rFonts w:ascii="Arial" w:hAnsi="Arial" w:cs="Arial"/>
          <w:b/>
          <w:sz w:val="28"/>
          <w:szCs w:val="36"/>
        </w:rPr>
      </w:pPr>
      <w:r>
        <w:rPr>
          <w:rFonts w:ascii="Arial" w:hAnsi="Arial" w:cs="Arial"/>
          <w:b/>
          <w:sz w:val="28"/>
          <w:szCs w:val="36"/>
        </w:rPr>
        <w:t>Лабораторн</w:t>
      </w:r>
      <w:r w:rsidR="002064A4" w:rsidRPr="002064A4">
        <w:rPr>
          <w:rFonts w:ascii="Arial" w:hAnsi="Arial" w:cs="Arial"/>
          <w:b/>
          <w:sz w:val="28"/>
          <w:szCs w:val="36"/>
        </w:rPr>
        <w:t>ая работа №1</w:t>
      </w:r>
    </w:p>
    <w:p w:rsidR="00583D19" w:rsidRPr="000C004C" w:rsidRDefault="002064A4" w:rsidP="002064A4">
      <w:pPr>
        <w:jc w:val="center"/>
        <w:rPr>
          <w:rFonts w:ascii="Arial" w:hAnsi="Arial" w:cs="Arial"/>
          <w:b/>
          <w:i/>
          <w:sz w:val="28"/>
          <w:szCs w:val="36"/>
        </w:rPr>
      </w:pPr>
      <w:r w:rsidRPr="002064A4">
        <w:rPr>
          <w:rFonts w:ascii="Arial" w:hAnsi="Arial" w:cs="Arial"/>
          <w:b/>
          <w:sz w:val="28"/>
          <w:szCs w:val="36"/>
        </w:rPr>
        <w:t xml:space="preserve">Обзор технологий и компонент MS SQL </w:t>
      </w:r>
      <w:proofErr w:type="spellStart"/>
      <w:r w:rsidRPr="002064A4">
        <w:rPr>
          <w:rFonts w:ascii="Arial" w:hAnsi="Arial" w:cs="Arial"/>
          <w:b/>
          <w:sz w:val="28"/>
          <w:szCs w:val="36"/>
        </w:rPr>
        <w:t>Server</w:t>
      </w:r>
      <w:proofErr w:type="spellEnd"/>
      <w:r w:rsidRPr="002064A4">
        <w:rPr>
          <w:rFonts w:ascii="Arial" w:hAnsi="Arial" w:cs="Arial"/>
          <w:b/>
          <w:sz w:val="28"/>
          <w:szCs w:val="36"/>
        </w:rPr>
        <w:t xml:space="preserve">. </w:t>
      </w:r>
      <w:r>
        <w:rPr>
          <w:rFonts w:ascii="Arial" w:hAnsi="Arial" w:cs="Arial"/>
          <w:b/>
          <w:sz w:val="28"/>
          <w:szCs w:val="36"/>
        </w:rPr>
        <w:br/>
      </w:r>
      <w:r w:rsidRPr="002064A4">
        <w:rPr>
          <w:rFonts w:ascii="Arial" w:hAnsi="Arial" w:cs="Arial"/>
          <w:b/>
          <w:sz w:val="28"/>
          <w:szCs w:val="36"/>
        </w:rPr>
        <w:t>Знакомство с базами данных в с</w:t>
      </w:r>
      <w:bookmarkStart w:id="0" w:name="_GoBack"/>
      <w:bookmarkEnd w:id="0"/>
      <w:r w:rsidRPr="002064A4">
        <w:rPr>
          <w:rFonts w:ascii="Arial" w:hAnsi="Arial" w:cs="Arial"/>
          <w:b/>
          <w:sz w:val="28"/>
          <w:szCs w:val="36"/>
        </w:rPr>
        <w:t xml:space="preserve">реде MS SQL </w:t>
      </w:r>
      <w:proofErr w:type="spellStart"/>
      <w:r w:rsidRPr="002064A4">
        <w:rPr>
          <w:rFonts w:ascii="Arial" w:hAnsi="Arial" w:cs="Arial"/>
          <w:b/>
          <w:sz w:val="28"/>
          <w:szCs w:val="36"/>
        </w:rPr>
        <w:t>Server</w:t>
      </w:r>
      <w:proofErr w:type="spellEnd"/>
    </w:p>
    <w:p w:rsidR="00354076" w:rsidRPr="0002656B" w:rsidRDefault="002064A4" w:rsidP="00051F2A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Задание 1</w:t>
      </w:r>
      <w:r w:rsidR="00051F2A">
        <w:rPr>
          <w:rFonts w:ascii="Arial" w:hAnsi="Arial" w:cs="Arial"/>
          <w:b/>
          <w:sz w:val="28"/>
          <w:szCs w:val="28"/>
        </w:rPr>
        <w:t>.</w:t>
      </w:r>
    </w:p>
    <w:p w:rsidR="002064A4" w:rsidRDefault="002064A4" w:rsidP="002064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</w:p>
    <w:p w:rsidR="002064A4" w:rsidRDefault="002064A4" w:rsidP="002064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</w:p>
    <w:p w:rsidR="000C004C" w:rsidRDefault="000C004C" w:rsidP="001D6E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1B2D" w:rsidRDefault="002064A4" w:rsidP="00051F2A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Задание </w:t>
      </w:r>
      <w:r w:rsidR="004629F2" w:rsidRPr="00DA1688">
        <w:rPr>
          <w:rFonts w:ascii="Arial" w:hAnsi="Arial" w:cs="Arial"/>
          <w:b/>
          <w:sz w:val="28"/>
          <w:szCs w:val="28"/>
        </w:rPr>
        <w:t>2.</w:t>
      </w:r>
    </w:p>
    <w:p w:rsidR="000C004C" w:rsidRDefault="00051F2A" w:rsidP="000C0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</w:p>
    <w:p w:rsidR="000C004C" w:rsidRDefault="00051F2A" w:rsidP="000C0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</w:p>
    <w:p w:rsidR="00051F2A" w:rsidRDefault="00051F2A" w:rsidP="000C0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</w:p>
    <w:p w:rsidR="00051F2A" w:rsidRPr="0002656B" w:rsidRDefault="00051F2A" w:rsidP="000C0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E45" w:rsidRDefault="002064A4" w:rsidP="00051F2A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Задание 3</w:t>
      </w:r>
      <w:r w:rsidR="00A21ACE" w:rsidRPr="00242697">
        <w:rPr>
          <w:rFonts w:ascii="Arial" w:hAnsi="Arial" w:cs="Arial"/>
          <w:b/>
          <w:sz w:val="28"/>
          <w:szCs w:val="28"/>
        </w:rPr>
        <w:t>.</w:t>
      </w:r>
    </w:p>
    <w:p w:rsidR="00051F2A" w:rsidRDefault="00051F2A" w:rsidP="00051F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</w:p>
    <w:p w:rsidR="00051F2A" w:rsidRDefault="00051F2A" w:rsidP="00051F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</w:p>
    <w:p w:rsidR="00051F2A" w:rsidRDefault="00051F2A" w:rsidP="00051F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</w:p>
    <w:p w:rsidR="000C004C" w:rsidRDefault="00051F2A" w:rsidP="000C0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</w:p>
    <w:p w:rsidR="00051F2A" w:rsidRDefault="00051F2A" w:rsidP="000C0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</w:p>
    <w:p w:rsidR="00D35B60" w:rsidRPr="0002656B" w:rsidRDefault="00D35B60" w:rsidP="000C0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5B12" w:rsidRDefault="00B01F6E" w:rsidP="003374B8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B79">
        <w:rPr>
          <w:rFonts w:ascii="Arial" w:hAnsi="Arial" w:cs="Arial"/>
          <w:b/>
          <w:sz w:val="28"/>
          <w:szCs w:val="28"/>
        </w:rPr>
        <w:t>Задание</w:t>
      </w:r>
      <w:r w:rsidR="002064A4">
        <w:rPr>
          <w:rFonts w:ascii="Arial" w:hAnsi="Arial" w:cs="Arial"/>
          <w:b/>
          <w:sz w:val="28"/>
          <w:szCs w:val="28"/>
        </w:rPr>
        <w:t> 4</w:t>
      </w:r>
      <w:r w:rsidRPr="006D5B79">
        <w:rPr>
          <w:rFonts w:ascii="Arial" w:hAnsi="Arial" w:cs="Arial"/>
          <w:b/>
          <w:sz w:val="28"/>
          <w:szCs w:val="28"/>
        </w:rPr>
        <w:t>.</w:t>
      </w:r>
    </w:p>
    <w:p w:rsidR="003374B8" w:rsidRDefault="003374B8" w:rsidP="003374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</w:p>
    <w:p w:rsidR="003374B8" w:rsidRDefault="003374B8" w:rsidP="003374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</w:p>
    <w:p w:rsidR="003374B8" w:rsidRDefault="003374B8" w:rsidP="003374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</w:p>
    <w:p w:rsidR="003374B8" w:rsidRDefault="003374B8" w:rsidP="003374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</w:p>
    <w:p w:rsidR="003374B8" w:rsidRDefault="003374B8" w:rsidP="003374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</w:p>
    <w:p w:rsidR="002064A4" w:rsidRDefault="002064A4" w:rsidP="003374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</w:p>
    <w:p w:rsidR="002064A4" w:rsidRDefault="002064A4" w:rsidP="003374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</w:p>
    <w:p w:rsidR="002064A4" w:rsidRDefault="002064A4" w:rsidP="003374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) </w:t>
      </w:r>
    </w:p>
    <w:p w:rsidR="000C004C" w:rsidRPr="0002656B" w:rsidRDefault="000C004C" w:rsidP="000C0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02C9" w:rsidRDefault="00553281" w:rsidP="003374B8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E36">
        <w:rPr>
          <w:rFonts w:ascii="Arial" w:hAnsi="Arial" w:cs="Arial"/>
          <w:b/>
          <w:sz w:val="28"/>
          <w:szCs w:val="28"/>
        </w:rPr>
        <w:t>З</w:t>
      </w:r>
      <w:r w:rsidR="002B57EA" w:rsidRPr="00206E36">
        <w:rPr>
          <w:rFonts w:ascii="Arial" w:hAnsi="Arial" w:cs="Arial"/>
          <w:b/>
          <w:sz w:val="28"/>
          <w:szCs w:val="28"/>
        </w:rPr>
        <w:t>адание</w:t>
      </w:r>
      <w:r w:rsidR="002064A4">
        <w:rPr>
          <w:rFonts w:ascii="Arial" w:hAnsi="Arial" w:cs="Arial"/>
          <w:b/>
          <w:sz w:val="28"/>
          <w:szCs w:val="28"/>
        </w:rPr>
        <w:t xml:space="preserve"> 5</w:t>
      </w:r>
      <w:r w:rsidR="007165D4" w:rsidRPr="00206E36">
        <w:rPr>
          <w:rFonts w:ascii="Arial" w:hAnsi="Arial" w:cs="Arial"/>
          <w:b/>
          <w:sz w:val="28"/>
          <w:szCs w:val="28"/>
        </w:rPr>
        <w:t>.</w:t>
      </w:r>
    </w:p>
    <w:p w:rsidR="003374B8" w:rsidRDefault="003374B8" w:rsidP="003374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</w:p>
    <w:p w:rsidR="003374B8" w:rsidRDefault="003374B8" w:rsidP="003374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</w:p>
    <w:p w:rsidR="003374B8" w:rsidRDefault="003374B8" w:rsidP="003374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</w:p>
    <w:p w:rsidR="003374B8" w:rsidRDefault="003374B8" w:rsidP="003374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</w:p>
    <w:p w:rsidR="000C004C" w:rsidRPr="0002656B" w:rsidRDefault="000C004C" w:rsidP="000C0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4948" w:rsidRDefault="002064A4" w:rsidP="00D35B60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Задание 6</w:t>
      </w:r>
      <w:r w:rsidR="00491336">
        <w:rPr>
          <w:rFonts w:ascii="Arial" w:hAnsi="Arial" w:cs="Arial"/>
          <w:b/>
          <w:sz w:val="28"/>
          <w:szCs w:val="28"/>
        </w:rPr>
        <w:t>.</w:t>
      </w:r>
    </w:p>
    <w:p w:rsidR="00E4141B" w:rsidRDefault="00E4141B" w:rsidP="00E41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</w:p>
    <w:p w:rsidR="00E4141B" w:rsidRDefault="00E4141B" w:rsidP="00E41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</w:p>
    <w:p w:rsidR="00E4141B" w:rsidRDefault="00E4141B" w:rsidP="00E41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</w:p>
    <w:p w:rsidR="00D86587" w:rsidRDefault="00D86587" w:rsidP="001260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52A" w:rsidRDefault="00126193" w:rsidP="00D35B60">
      <w:pPr>
        <w:shd w:val="clear" w:color="auto" w:fill="D9D9D9" w:themeFill="background1" w:themeFillShade="D9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948">
        <w:rPr>
          <w:rFonts w:ascii="Arial" w:hAnsi="Arial" w:cs="Arial"/>
          <w:b/>
          <w:sz w:val="28"/>
          <w:szCs w:val="28"/>
        </w:rPr>
        <w:t>Задание </w:t>
      </w:r>
      <w:r w:rsidR="007836A0">
        <w:rPr>
          <w:rFonts w:ascii="Arial" w:hAnsi="Arial" w:cs="Arial"/>
          <w:b/>
          <w:sz w:val="28"/>
          <w:szCs w:val="28"/>
        </w:rPr>
        <w:t>7</w:t>
      </w:r>
      <w:r w:rsidRPr="008C4948">
        <w:rPr>
          <w:rFonts w:ascii="Arial" w:hAnsi="Arial" w:cs="Arial"/>
          <w:b/>
          <w:sz w:val="28"/>
          <w:szCs w:val="28"/>
        </w:rPr>
        <w:t>.</w:t>
      </w:r>
    </w:p>
    <w:p w:rsidR="00E14EF4" w:rsidRDefault="00E14EF4" w:rsidP="00E14E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</w:p>
    <w:p w:rsidR="00E14EF4" w:rsidRDefault="00E14EF4" w:rsidP="00E14E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</w:p>
    <w:p w:rsidR="00E14EF4" w:rsidRDefault="00E14EF4" w:rsidP="00E14E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</w:p>
    <w:p w:rsidR="00F646EE" w:rsidRDefault="00F646EE" w:rsidP="00E14E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646EE" w:rsidSect="007836A0">
      <w:footerReference w:type="default" r:id="rId8"/>
      <w:pgSz w:w="11906" w:h="16838"/>
      <w:pgMar w:top="568" w:right="566" w:bottom="568" w:left="567" w:header="709" w:footer="5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4BF" w:rsidRDefault="00E204BF" w:rsidP="00E204BF">
      <w:pPr>
        <w:spacing w:after="0" w:line="240" w:lineRule="auto"/>
      </w:pPr>
      <w:r>
        <w:separator/>
      </w:r>
    </w:p>
  </w:endnote>
  <w:endnote w:type="continuationSeparator" w:id="0">
    <w:p w:rsidR="00E204BF" w:rsidRDefault="00E204BF" w:rsidP="00E20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454831"/>
      <w:docPartObj>
        <w:docPartGallery w:val="Page Numbers (Bottom of Page)"/>
        <w:docPartUnique/>
      </w:docPartObj>
    </w:sdtPr>
    <w:sdtEndPr/>
    <w:sdtContent>
      <w:p w:rsidR="00E204BF" w:rsidRDefault="00E204BF" w:rsidP="007836A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308F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4BF" w:rsidRDefault="00E204BF" w:rsidP="00E204BF">
      <w:pPr>
        <w:spacing w:after="0" w:line="240" w:lineRule="auto"/>
      </w:pPr>
      <w:r>
        <w:separator/>
      </w:r>
    </w:p>
  </w:footnote>
  <w:footnote w:type="continuationSeparator" w:id="0">
    <w:p w:rsidR="00E204BF" w:rsidRDefault="00E204BF" w:rsidP="00E204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F5792"/>
    <w:multiLevelType w:val="hybridMultilevel"/>
    <w:tmpl w:val="8E4CA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1329CE"/>
    <w:multiLevelType w:val="hybridMultilevel"/>
    <w:tmpl w:val="11A2E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749"/>
    <w:rsid w:val="00006E8F"/>
    <w:rsid w:val="00013196"/>
    <w:rsid w:val="00014183"/>
    <w:rsid w:val="0002656B"/>
    <w:rsid w:val="00027DB4"/>
    <w:rsid w:val="000335A3"/>
    <w:rsid w:val="000343A7"/>
    <w:rsid w:val="00035BE6"/>
    <w:rsid w:val="000413BA"/>
    <w:rsid w:val="00045EBB"/>
    <w:rsid w:val="00050B6F"/>
    <w:rsid w:val="00051B9F"/>
    <w:rsid w:val="00051F2A"/>
    <w:rsid w:val="00061AA0"/>
    <w:rsid w:val="0007463C"/>
    <w:rsid w:val="00090E5B"/>
    <w:rsid w:val="0009308F"/>
    <w:rsid w:val="000A0908"/>
    <w:rsid w:val="000A2CE4"/>
    <w:rsid w:val="000A4BF4"/>
    <w:rsid w:val="000B1A70"/>
    <w:rsid w:val="000B367B"/>
    <w:rsid w:val="000B539E"/>
    <w:rsid w:val="000C004C"/>
    <w:rsid w:val="000C1F45"/>
    <w:rsid w:val="000C32FF"/>
    <w:rsid w:val="000C5E17"/>
    <w:rsid w:val="000C6026"/>
    <w:rsid w:val="000C66F2"/>
    <w:rsid w:val="000E0A6A"/>
    <w:rsid w:val="000E1EA7"/>
    <w:rsid w:val="000F2C32"/>
    <w:rsid w:val="000F3897"/>
    <w:rsid w:val="000F7E1B"/>
    <w:rsid w:val="001005E7"/>
    <w:rsid w:val="0010429A"/>
    <w:rsid w:val="0010548D"/>
    <w:rsid w:val="00105DA5"/>
    <w:rsid w:val="00105FDD"/>
    <w:rsid w:val="001255C1"/>
    <w:rsid w:val="001260AE"/>
    <w:rsid w:val="00126193"/>
    <w:rsid w:val="001321BF"/>
    <w:rsid w:val="0014169E"/>
    <w:rsid w:val="00146D76"/>
    <w:rsid w:val="001564BE"/>
    <w:rsid w:val="00164272"/>
    <w:rsid w:val="001665F2"/>
    <w:rsid w:val="00173374"/>
    <w:rsid w:val="00185244"/>
    <w:rsid w:val="00185A63"/>
    <w:rsid w:val="0019370F"/>
    <w:rsid w:val="001A197B"/>
    <w:rsid w:val="001A2082"/>
    <w:rsid w:val="001B33B4"/>
    <w:rsid w:val="001C06F6"/>
    <w:rsid w:val="001C15EF"/>
    <w:rsid w:val="001C3228"/>
    <w:rsid w:val="001D44EA"/>
    <w:rsid w:val="001D6E11"/>
    <w:rsid w:val="001D7685"/>
    <w:rsid w:val="001E1610"/>
    <w:rsid w:val="001F2CE0"/>
    <w:rsid w:val="001F5A78"/>
    <w:rsid w:val="0020181C"/>
    <w:rsid w:val="002027F4"/>
    <w:rsid w:val="002064A4"/>
    <w:rsid w:val="002069A9"/>
    <w:rsid w:val="00206A1F"/>
    <w:rsid w:val="00206E36"/>
    <w:rsid w:val="002233F2"/>
    <w:rsid w:val="00224B35"/>
    <w:rsid w:val="00226E7F"/>
    <w:rsid w:val="00231296"/>
    <w:rsid w:val="00233F6D"/>
    <w:rsid w:val="0023752A"/>
    <w:rsid w:val="00242697"/>
    <w:rsid w:val="0025144D"/>
    <w:rsid w:val="00253B00"/>
    <w:rsid w:val="002579DC"/>
    <w:rsid w:val="0027212B"/>
    <w:rsid w:val="002722CE"/>
    <w:rsid w:val="00282988"/>
    <w:rsid w:val="0029424C"/>
    <w:rsid w:val="002B57EA"/>
    <w:rsid w:val="002D0CB3"/>
    <w:rsid w:val="002D642E"/>
    <w:rsid w:val="002E1C04"/>
    <w:rsid w:val="002F33EB"/>
    <w:rsid w:val="003002BD"/>
    <w:rsid w:val="00300CF3"/>
    <w:rsid w:val="00303CDC"/>
    <w:rsid w:val="00304E3E"/>
    <w:rsid w:val="0030756A"/>
    <w:rsid w:val="00317612"/>
    <w:rsid w:val="00321A99"/>
    <w:rsid w:val="003229EF"/>
    <w:rsid w:val="003249A2"/>
    <w:rsid w:val="00331512"/>
    <w:rsid w:val="003359D9"/>
    <w:rsid w:val="003374B8"/>
    <w:rsid w:val="00344215"/>
    <w:rsid w:val="00344B09"/>
    <w:rsid w:val="00354076"/>
    <w:rsid w:val="00354185"/>
    <w:rsid w:val="00366DFC"/>
    <w:rsid w:val="00372CA4"/>
    <w:rsid w:val="00381EF1"/>
    <w:rsid w:val="00384243"/>
    <w:rsid w:val="003901C1"/>
    <w:rsid w:val="003B0ADF"/>
    <w:rsid w:val="003B4FCE"/>
    <w:rsid w:val="003B6E32"/>
    <w:rsid w:val="003C6002"/>
    <w:rsid w:val="003D3C5E"/>
    <w:rsid w:val="003E7D97"/>
    <w:rsid w:val="003F003B"/>
    <w:rsid w:val="00404C42"/>
    <w:rsid w:val="004065CC"/>
    <w:rsid w:val="00422086"/>
    <w:rsid w:val="00444F51"/>
    <w:rsid w:val="00445F1B"/>
    <w:rsid w:val="00453506"/>
    <w:rsid w:val="004629F2"/>
    <w:rsid w:val="0046489C"/>
    <w:rsid w:val="0047017B"/>
    <w:rsid w:val="00474F3B"/>
    <w:rsid w:val="004833A0"/>
    <w:rsid w:val="00483F7C"/>
    <w:rsid w:val="00485413"/>
    <w:rsid w:val="00491336"/>
    <w:rsid w:val="004A1735"/>
    <w:rsid w:val="004A4815"/>
    <w:rsid w:val="004B0D69"/>
    <w:rsid w:val="004B3A02"/>
    <w:rsid w:val="004B4BEC"/>
    <w:rsid w:val="004B6E15"/>
    <w:rsid w:val="004D061D"/>
    <w:rsid w:val="004D49EC"/>
    <w:rsid w:val="004E28C6"/>
    <w:rsid w:val="004F4D17"/>
    <w:rsid w:val="00504322"/>
    <w:rsid w:val="00510299"/>
    <w:rsid w:val="005112C2"/>
    <w:rsid w:val="0051379E"/>
    <w:rsid w:val="00513D1F"/>
    <w:rsid w:val="00523728"/>
    <w:rsid w:val="0052472F"/>
    <w:rsid w:val="005247A9"/>
    <w:rsid w:val="0052712F"/>
    <w:rsid w:val="005314ED"/>
    <w:rsid w:val="00535C51"/>
    <w:rsid w:val="00553281"/>
    <w:rsid w:val="00560A7F"/>
    <w:rsid w:val="0056405D"/>
    <w:rsid w:val="00565D7E"/>
    <w:rsid w:val="00565E0B"/>
    <w:rsid w:val="0058102C"/>
    <w:rsid w:val="005818BD"/>
    <w:rsid w:val="00583D19"/>
    <w:rsid w:val="005915F1"/>
    <w:rsid w:val="005963E7"/>
    <w:rsid w:val="005A00BF"/>
    <w:rsid w:val="005A6B31"/>
    <w:rsid w:val="005A6BD5"/>
    <w:rsid w:val="005C3999"/>
    <w:rsid w:val="005C5461"/>
    <w:rsid w:val="005C5961"/>
    <w:rsid w:val="005C6509"/>
    <w:rsid w:val="005D0137"/>
    <w:rsid w:val="005D05B2"/>
    <w:rsid w:val="005D29EA"/>
    <w:rsid w:val="005E1722"/>
    <w:rsid w:val="005E2ACA"/>
    <w:rsid w:val="005E2BDA"/>
    <w:rsid w:val="005E5A1E"/>
    <w:rsid w:val="005F343A"/>
    <w:rsid w:val="00600E70"/>
    <w:rsid w:val="00612AAA"/>
    <w:rsid w:val="00621D87"/>
    <w:rsid w:val="00622A1B"/>
    <w:rsid w:val="00626280"/>
    <w:rsid w:val="00627D6B"/>
    <w:rsid w:val="00641D91"/>
    <w:rsid w:val="00653669"/>
    <w:rsid w:val="00653E01"/>
    <w:rsid w:val="006561A6"/>
    <w:rsid w:val="00664B37"/>
    <w:rsid w:val="006767D5"/>
    <w:rsid w:val="006827ED"/>
    <w:rsid w:val="00685F79"/>
    <w:rsid w:val="00694BD0"/>
    <w:rsid w:val="00696402"/>
    <w:rsid w:val="006A05E4"/>
    <w:rsid w:val="006A379B"/>
    <w:rsid w:val="006A46D3"/>
    <w:rsid w:val="006A6650"/>
    <w:rsid w:val="006C0BF7"/>
    <w:rsid w:val="006C0FFE"/>
    <w:rsid w:val="006C1376"/>
    <w:rsid w:val="006D388F"/>
    <w:rsid w:val="006D3919"/>
    <w:rsid w:val="006D5B79"/>
    <w:rsid w:val="006E2E02"/>
    <w:rsid w:val="006E3531"/>
    <w:rsid w:val="006E36C4"/>
    <w:rsid w:val="006F02C9"/>
    <w:rsid w:val="006F2A48"/>
    <w:rsid w:val="00714B96"/>
    <w:rsid w:val="007165D4"/>
    <w:rsid w:val="007351D9"/>
    <w:rsid w:val="00740117"/>
    <w:rsid w:val="007428B0"/>
    <w:rsid w:val="00745B12"/>
    <w:rsid w:val="007525CB"/>
    <w:rsid w:val="00753D1C"/>
    <w:rsid w:val="007548AC"/>
    <w:rsid w:val="00756975"/>
    <w:rsid w:val="0076376B"/>
    <w:rsid w:val="007836A0"/>
    <w:rsid w:val="00791EB1"/>
    <w:rsid w:val="00795141"/>
    <w:rsid w:val="00795644"/>
    <w:rsid w:val="00796868"/>
    <w:rsid w:val="007A1C33"/>
    <w:rsid w:val="007A5749"/>
    <w:rsid w:val="007A63FF"/>
    <w:rsid w:val="007A7F0B"/>
    <w:rsid w:val="007B71C0"/>
    <w:rsid w:val="007C72D4"/>
    <w:rsid w:val="007D0719"/>
    <w:rsid w:val="008049EF"/>
    <w:rsid w:val="008072C0"/>
    <w:rsid w:val="00834CFD"/>
    <w:rsid w:val="008556C8"/>
    <w:rsid w:val="0085753E"/>
    <w:rsid w:val="00860EDE"/>
    <w:rsid w:val="00862D45"/>
    <w:rsid w:val="008706F4"/>
    <w:rsid w:val="00876E62"/>
    <w:rsid w:val="00877DB7"/>
    <w:rsid w:val="008836C2"/>
    <w:rsid w:val="0088725B"/>
    <w:rsid w:val="00890DBF"/>
    <w:rsid w:val="00893130"/>
    <w:rsid w:val="0089354B"/>
    <w:rsid w:val="008A60AD"/>
    <w:rsid w:val="008B1730"/>
    <w:rsid w:val="008B1C7E"/>
    <w:rsid w:val="008C2DF0"/>
    <w:rsid w:val="008C4948"/>
    <w:rsid w:val="008C4A6D"/>
    <w:rsid w:val="008D0229"/>
    <w:rsid w:val="008D1EBE"/>
    <w:rsid w:val="008D67EB"/>
    <w:rsid w:val="008E3DD3"/>
    <w:rsid w:val="00905CBF"/>
    <w:rsid w:val="009072A6"/>
    <w:rsid w:val="00917565"/>
    <w:rsid w:val="009221C2"/>
    <w:rsid w:val="009239C8"/>
    <w:rsid w:val="009259DA"/>
    <w:rsid w:val="009361CD"/>
    <w:rsid w:val="0094311D"/>
    <w:rsid w:val="009447BC"/>
    <w:rsid w:val="00946312"/>
    <w:rsid w:val="009503C6"/>
    <w:rsid w:val="009518B2"/>
    <w:rsid w:val="00952DE6"/>
    <w:rsid w:val="00955726"/>
    <w:rsid w:val="009615D5"/>
    <w:rsid w:val="00975050"/>
    <w:rsid w:val="00992471"/>
    <w:rsid w:val="009A4152"/>
    <w:rsid w:val="009B07F4"/>
    <w:rsid w:val="009C46DB"/>
    <w:rsid w:val="009D2ED5"/>
    <w:rsid w:val="009D7605"/>
    <w:rsid w:val="009F1DE9"/>
    <w:rsid w:val="009F28CA"/>
    <w:rsid w:val="00A0188E"/>
    <w:rsid w:val="00A104B4"/>
    <w:rsid w:val="00A15BA0"/>
    <w:rsid w:val="00A21ACE"/>
    <w:rsid w:val="00A237C2"/>
    <w:rsid w:val="00A24E0C"/>
    <w:rsid w:val="00A275A9"/>
    <w:rsid w:val="00A34FEC"/>
    <w:rsid w:val="00A404CE"/>
    <w:rsid w:val="00A608DD"/>
    <w:rsid w:val="00A615BE"/>
    <w:rsid w:val="00A6678B"/>
    <w:rsid w:val="00A6684E"/>
    <w:rsid w:val="00A74610"/>
    <w:rsid w:val="00A76C06"/>
    <w:rsid w:val="00A8056F"/>
    <w:rsid w:val="00A870C1"/>
    <w:rsid w:val="00A93319"/>
    <w:rsid w:val="00A954C8"/>
    <w:rsid w:val="00A97037"/>
    <w:rsid w:val="00A9722E"/>
    <w:rsid w:val="00AA1027"/>
    <w:rsid w:val="00AA51FC"/>
    <w:rsid w:val="00AA54F3"/>
    <w:rsid w:val="00AB186A"/>
    <w:rsid w:val="00AC1B2D"/>
    <w:rsid w:val="00AC3C0E"/>
    <w:rsid w:val="00AC74F8"/>
    <w:rsid w:val="00AE382E"/>
    <w:rsid w:val="00AE466B"/>
    <w:rsid w:val="00AE545D"/>
    <w:rsid w:val="00AF30C4"/>
    <w:rsid w:val="00AF453D"/>
    <w:rsid w:val="00AF60DE"/>
    <w:rsid w:val="00AF6D25"/>
    <w:rsid w:val="00B002C1"/>
    <w:rsid w:val="00B01F6E"/>
    <w:rsid w:val="00B061B6"/>
    <w:rsid w:val="00B12669"/>
    <w:rsid w:val="00B25123"/>
    <w:rsid w:val="00B27D44"/>
    <w:rsid w:val="00B32181"/>
    <w:rsid w:val="00B34784"/>
    <w:rsid w:val="00B51E47"/>
    <w:rsid w:val="00B544B9"/>
    <w:rsid w:val="00B61C39"/>
    <w:rsid w:val="00B63678"/>
    <w:rsid w:val="00B6375F"/>
    <w:rsid w:val="00B66E0D"/>
    <w:rsid w:val="00B713B8"/>
    <w:rsid w:val="00B8484B"/>
    <w:rsid w:val="00B865DE"/>
    <w:rsid w:val="00B961F6"/>
    <w:rsid w:val="00BA2D8D"/>
    <w:rsid w:val="00BB3094"/>
    <w:rsid w:val="00BC377E"/>
    <w:rsid w:val="00BC6676"/>
    <w:rsid w:val="00BE0CF4"/>
    <w:rsid w:val="00BF040A"/>
    <w:rsid w:val="00BF1805"/>
    <w:rsid w:val="00BF7928"/>
    <w:rsid w:val="00C0436D"/>
    <w:rsid w:val="00C11250"/>
    <w:rsid w:val="00C13F2B"/>
    <w:rsid w:val="00C153EB"/>
    <w:rsid w:val="00C23D8C"/>
    <w:rsid w:val="00C24B93"/>
    <w:rsid w:val="00C404D2"/>
    <w:rsid w:val="00C44C27"/>
    <w:rsid w:val="00C516D0"/>
    <w:rsid w:val="00C62030"/>
    <w:rsid w:val="00C646C7"/>
    <w:rsid w:val="00C87292"/>
    <w:rsid w:val="00C94C93"/>
    <w:rsid w:val="00CA3E48"/>
    <w:rsid w:val="00CB7B4D"/>
    <w:rsid w:val="00CC52D6"/>
    <w:rsid w:val="00CD08C1"/>
    <w:rsid w:val="00CD09A2"/>
    <w:rsid w:val="00CD0A86"/>
    <w:rsid w:val="00CD24E0"/>
    <w:rsid w:val="00CD48A9"/>
    <w:rsid w:val="00D00799"/>
    <w:rsid w:val="00D06508"/>
    <w:rsid w:val="00D0681B"/>
    <w:rsid w:val="00D13495"/>
    <w:rsid w:val="00D33BCB"/>
    <w:rsid w:val="00D35B60"/>
    <w:rsid w:val="00D41F11"/>
    <w:rsid w:val="00D56295"/>
    <w:rsid w:val="00D57FFA"/>
    <w:rsid w:val="00D83588"/>
    <w:rsid w:val="00D86587"/>
    <w:rsid w:val="00D92062"/>
    <w:rsid w:val="00DA1688"/>
    <w:rsid w:val="00DA7784"/>
    <w:rsid w:val="00DA7D9D"/>
    <w:rsid w:val="00DB317E"/>
    <w:rsid w:val="00DB458F"/>
    <w:rsid w:val="00DB6FE0"/>
    <w:rsid w:val="00DC2075"/>
    <w:rsid w:val="00DC655A"/>
    <w:rsid w:val="00DE2D6E"/>
    <w:rsid w:val="00E06402"/>
    <w:rsid w:val="00E14EF4"/>
    <w:rsid w:val="00E151CC"/>
    <w:rsid w:val="00E204BF"/>
    <w:rsid w:val="00E239E7"/>
    <w:rsid w:val="00E3427D"/>
    <w:rsid w:val="00E4141B"/>
    <w:rsid w:val="00E444E8"/>
    <w:rsid w:val="00E56641"/>
    <w:rsid w:val="00E57FF9"/>
    <w:rsid w:val="00E60FC1"/>
    <w:rsid w:val="00E6271A"/>
    <w:rsid w:val="00E63DEE"/>
    <w:rsid w:val="00E73DB2"/>
    <w:rsid w:val="00E74BE9"/>
    <w:rsid w:val="00E75EC1"/>
    <w:rsid w:val="00E90207"/>
    <w:rsid w:val="00E91395"/>
    <w:rsid w:val="00EB21B8"/>
    <w:rsid w:val="00EB5F56"/>
    <w:rsid w:val="00EC45FD"/>
    <w:rsid w:val="00ED0E53"/>
    <w:rsid w:val="00ED49DC"/>
    <w:rsid w:val="00ED6B16"/>
    <w:rsid w:val="00ED7793"/>
    <w:rsid w:val="00EE287B"/>
    <w:rsid w:val="00EF0DC9"/>
    <w:rsid w:val="00EF6434"/>
    <w:rsid w:val="00EF7211"/>
    <w:rsid w:val="00F02726"/>
    <w:rsid w:val="00F12EEF"/>
    <w:rsid w:val="00F16792"/>
    <w:rsid w:val="00F17072"/>
    <w:rsid w:val="00F17E45"/>
    <w:rsid w:val="00F25F77"/>
    <w:rsid w:val="00F4377F"/>
    <w:rsid w:val="00F4512B"/>
    <w:rsid w:val="00F51F38"/>
    <w:rsid w:val="00F5750A"/>
    <w:rsid w:val="00F62845"/>
    <w:rsid w:val="00F646EE"/>
    <w:rsid w:val="00F647AE"/>
    <w:rsid w:val="00F71908"/>
    <w:rsid w:val="00F76EAA"/>
    <w:rsid w:val="00F8250F"/>
    <w:rsid w:val="00F83328"/>
    <w:rsid w:val="00F93DB2"/>
    <w:rsid w:val="00F95D43"/>
    <w:rsid w:val="00F979A7"/>
    <w:rsid w:val="00F97C97"/>
    <w:rsid w:val="00FA0AA3"/>
    <w:rsid w:val="00FA3229"/>
    <w:rsid w:val="00FC168A"/>
    <w:rsid w:val="00FD0CF5"/>
    <w:rsid w:val="00FD1D26"/>
    <w:rsid w:val="00FD28FD"/>
    <w:rsid w:val="00FD79CC"/>
    <w:rsid w:val="00FE218B"/>
    <w:rsid w:val="00FF000C"/>
    <w:rsid w:val="00FF1B35"/>
    <w:rsid w:val="00FF7E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CA5A53"/>
  <w15:docId w15:val="{B8701746-F5C3-475E-82E9-6DE6DD62D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137"/>
  </w:style>
  <w:style w:type="paragraph" w:styleId="1">
    <w:name w:val="heading 1"/>
    <w:basedOn w:val="a"/>
    <w:next w:val="a"/>
    <w:link w:val="10"/>
    <w:uiPriority w:val="9"/>
    <w:qFormat/>
    <w:rsid w:val="00CC52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0E5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35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5BE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833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ody Text Indent"/>
    <w:basedOn w:val="a"/>
    <w:link w:val="a8"/>
    <w:rsid w:val="00CD08C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rsid w:val="00CD08C1"/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CC52D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E20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204BF"/>
  </w:style>
  <w:style w:type="paragraph" w:styleId="ab">
    <w:name w:val="footer"/>
    <w:basedOn w:val="a"/>
    <w:link w:val="ac"/>
    <w:uiPriority w:val="99"/>
    <w:unhideWhenUsed/>
    <w:rsid w:val="00E20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204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358FC-4AFD-4938-B9A8-80A958C3F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ятГГУ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ТН</cp:lastModifiedBy>
  <cp:revision>15</cp:revision>
  <cp:lastPrinted>2017-11-23T07:54:00Z</cp:lastPrinted>
  <dcterms:created xsi:type="dcterms:W3CDTF">2021-09-06T16:17:00Z</dcterms:created>
  <dcterms:modified xsi:type="dcterms:W3CDTF">2022-09-06T19:12:00Z</dcterms:modified>
</cp:coreProperties>
</file>